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033744DF">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8601"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Pr="0053411B" w:rsidRDefault="0003149E" w:rsidP="00F54166">
      <w:pPr>
        <w:spacing w:after="200" w:line="276" w:lineRule="auto"/>
        <w:rPr>
          <w:sz w:val="2"/>
          <w:szCs w:val="2"/>
        </w:rPr>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64B0F727">
                <wp:simplePos x="0" y="0"/>
                <wp:positionH relativeFrom="margin">
                  <wp:posOffset>-781050</wp:posOffset>
                </wp:positionH>
                <wp:positionV relativeFrom="paragraph">
                  <wp:posOffset>704215</wp:posOffset>
                </wp:positionV>
                <wp:extent cx="7082155" cy="8905875"/>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90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5C70BFB3" w:rsidR="00D651D2" w:rsidRPr="00327EEE" w:rsidRDefault="00181564" w:rsidP="00A42021">
                                  <w:pPr>
                                    <w:rPr>
                                      <w:rFonts w:ascii="Gill Sans MT" w:hAnsi="Gill Sans MT"/>
                                      <w:b/>
                                      <w:color w:val="0A313F"/>
                                    </w:rPr>
                                  </w:pPr>
                                  <w:r w:rsidRPr="00327EEE">
                                    <w:rPr>
                                      <w:rFonts w:ascii="Gill Sans MT" w:hAnsi="Gill Sans MT"/>
                                      <w:b/>
                                      <w:color w:val="0A313F"/>
                                    </w:rPr>
                                    <w:t>Finance Assistant</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2834D29C" w14:textId="567FF779" w:rsidR="001C05CB" w:rsidRPr="00327EEE" w:rsidRDefault="00181564" w:rsidP="00181564">
                                  <w:pPr>
                                    <w:spacing w:after="0"/>
                                    <w:rPr>
                                      <w:rFonts w:ascii="Gill Sans MT" w:hAnsi="Gill Sans MT"/>
                                      <w:color w:val="0A313F"/>
                                    </w:rPr>
                                  </w:pPr>
                                  <w:r w:rsidRPr="00327EEE">
                                    <w:rPr>
                                      <w:rFonts w:ascii="Gill Sans MT" w:hAnsi="Gill Sans MT"/>
                                      <w:color w:val="0A313F"/>
                                    </w:rPr>
                                    <w:t>To provide financial support to the school</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23CC7FC" w:rsidR="00D651D2" w:rsidRPr="00327EEE" w:rsidRDefault="00BA4D05" w:rsidP="0001043D">
                                  <w:pPr>
                                    <w:spacing w:after="0"/>
                                    <w:rPr>
                                      <w:rFonts w:ascii="Gill Sans MT" w:hAnsi="Gill Sans MT"/>
                                      <w:color w:val="0A313F"/>
                                    </w:rPr>
                                  </w:pPr>
                                  <w:r w:rsidRPr="00327EEE">
                                    <w:rPr>
                                      <w:rFonts w:ascii="Gill Sans MT" w:hAnsi="Gill Sans MT"/>
                                      <w:color w:val="0A313F"/>
                                    </w:rPr>
                                    <w:t>School Business Manager</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5CFB75F0" w:rsidR="00D651D2" w:rsidRPr="00327EEE" w:rsidRDefault="00152E54" w:rsidP="00C45CE1">
                                  <w:pPr>
                                    <w:rPr>
                                      <w:rFonts w:ascii="Gill Sans MT" w:hAnsi="Gill Sans MT"/>
                                      <w:color w:val="0A313F"/>
                                    </w:rPr>
                                  </w:pPr>
                                  <w:r w:rsidRPr="00327EEE">
                                    <w:rPr>
                                      <w:rFonts w:ascii="Gill Sans MT" w:hAnsi="Gill Sans MT"/>
                                      <w:color w:val="0A313F"/>
                                    </w:rPr>
                                    <w:t>Head</w:t>
                                  </w:r>
                                  <w:r w:rsidR="00E338F5" w:rsidRPr="00327EEE">
                                    <w:rPr>
                                      <w:rFonts w:ascii="Gill Sans MT" w:hAnsi="Gill Sans MT"/>
                                      <w:color w:val="0A313F"/>
                                    </w:rPr>
                                    <w:t>t</w:t>
                                  </w:r>
                                  <w:r w:rsidRPr="00327EEE">
                                    <w:rPr>
                                      <w:rFonts w:ascii="Gill Sans MT" w:hAnsi="Gill Sans MT"/>
                                      <w:color w:val="0A313F"/>
                                    </w:rPr>
                                    <w:t>eacher,  Deputy Head</w:t>
                                  </w:r>
                                  <w:r w:rsidR="00E338F5" w:rsidRPr="00327EEE">
                                    <w:rPr>
                                      <w:rFonts w:ascii="Gill Sans MT" w:hAnsi="Gill Sans MT"/>
                                      <w:color w:val="0A313F"/>
                                    </w:rPr>
                                    <w:t>t</w:t>
                                  </w:r>
                                  <w:r w:rsidRPr="00327EEE">
                                    <w:rPr>
                                      <w:rFonts w:ascii="Gill Sans MT" w:hAnsi="Gill Sans MT"/>
                                      <w:color w:val="0A313F"/>
                                    </w:rPr>
                                    <w:t>eachers, Assistant Head</w:t>
                                  </w:r>
                                  <w:r w:rsidR="00E338F5" w:rsidRPr="00327EEE">
                                    <w:rPr>
                                      <w:rFonts w:ascii="Gill Sans MT" w:hAnsi="Gill Sans MT"/>
                                      <w:color w:val="0A313F"/>
                                    </w:rPr>
                                    <w:t>t</w:t>
                                  </w:r>
                                  <w:r w:rsidRPr="00327EEE">
                                    <w:rPr>
                                      <w:rFonts w:ascii="Gill Sans MT" w:hAnsi="Gill Sans MT"/>
                                      <w:color w:val="0A313F"/>
                                    </w:rPr>
                                    <w:t xml:space="preserve">eachers, Middle Leaders, teachers, </w:t>
                                  </w:r>
                                  <w:r w:rsidR="00BA4D05" w:rsidRPr="00327EEE">
                                    <w:rPr>
                                      <w:rFonts w:ascii="Gill Sans MT" w:hAnsi="Gill Sans MT"/>
                                      <w:color w:val="0A313F"/>
                                    </w:rPr>
                                    <w:t xml:space="preserve">School Business Manager, Finance Officer </w:t>
                                  </w:r>
                                  <w:r w:rsidR="00327EEE">
                                    <w:rPr>
                                      <w:rFonts w:ascii="Gill Sans MT" w:hAnsi="Gill Sans MT"/>
                                      <w:color w:val="0A313F"/>
                                    </w:rPr>
                                    <w:t xml:space="preserve">and </w:t>
                                  </w:r>
                                  <w:r w:rsidRPr="00327EEE">
                                    <w:rPr>
                                      <w:rFonts w:ascii="Gill Sans MT" w:hAnsi="Gill Sans MT"/>
                                      <w:color w:val="0A313F"/>
                                    </w:rPr>
                                    <w:t xml:space="preserve">any relevant support staff.  </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6B0F94E6" w:rsidR="00D651D2" w:rsidRPr="00327EEE" w:rsidRDefault="00BA4D05" w:rsidP="00A42021">
                                  <w:pPr>
                                    <w:spacing w:after="0"/>
                                    <w:rPr>
                                      <w:rFonts w:ascii="Gill Sans MT" w:hAnsi="Gill Sans MT"/>
                                      <w:color w:val="0A313F"/>
                                    </w:rPr>
                                  </w:pPr>
                                  <w:r w:rsidRPr="00327EEE">
                                    <w:rPr>
                                      <w:rFonts w:ascii="Gill Sans MT" w:hAnsi="Gill Sans MT"/>
                                      <w:color w:val="0A313F"/>
                                    </w:rPr>
                                    <w:t>Full</w:t>
                                  </w:r>
                                  <w:r w:rsidR="00847CFD" w:rsidRPr="00327EEE">
                                    <w:rPr>
                                      <w:rFonts w:ascii="Gill Sans MT" w:hAnsi="Gill Sans MT"/>
                                      <w:color w:val="0A313F"/>
                                    </w:rPr>
                                    <w:t xml:space="preserve"> </w:t>
                                  </w:r>
                                  <w:r w:rsidRPr="00327EEE">
                                    <w:rPr>
                                      <w:rFonts w:ascii="Gill Sans MT" w:hAnsi="Gill Sans MT"/>
                                      <w:color w:val="0A313F"/>
                                    </w:rPr>
                                    <w:t>time, term time plus one week</w:t>
                                  </w:r>
                                </w:p>
                              </w:tc>
                            </w:tr>
                            <w:tr w:rsidR="00D651D2" w:rsidRPr="00327EEE" w14:paraId="2834D2AC" w14:textId="77777777" w:rsidTr="0053411B">
                              <w:tc>
                                <w:tcPr>
                                  <w:tcW w:w="3652" w:type="dxa"/>
                                </w:tcPr>
                                <w:p w14:paraId="2834D2AA" w14:textId="77777777" w:rsidR="00D651D2" w:rsidRPr="00327EEE" w:rsidRDefault="00D651D2">
                                  <w:pPr>
                                    <w:rPr>
                                      <w:rFonts w:ascii="Gill Sans MT" w:hAnsi="Gill Sans MT"/>
                                      <w:color w:val="0A313F"/>
                                    </w:rPr>
                                  </w:pPr>
                                  <w:r w:rsidRPr="00327EEE">
                                    <w:rPr>
                                      <w:rFonts w:ascii="Gill Sans MT" w:hAnsi="Gill Sans MT"/>
                                      <w:color w:val="0A313F"/>
                                    </w:rPr>
                                    <w:t>Salary Scale:</w:t>
                                  </w:r>
                                </w:p>
                              </w:tc>
                              <w:tc>
                                <w:tcPr>
                                  <w:tcW w:w="7258" w:type="dxa"/>
                                </w:tcPr>
                                <w:p w14:paraId="2834D2AB" w14:textId="0D013ABE" w:rsidR="007F79B2" w:rsidRPr="00327EEE" w:rsidRDefault="008C79B6" w:rsidP="00BF661E">
                                  <w:pPr>
                                    <w:spacing w:after="0"/>
                                    <w:rPr>
                                      <w:rFonts w:ascii="Gill Sans MT" w:hAnsi="Gill Sans MT"/>
                                      <w:bCs/>
                                      <w:color w:val="0A313F"/>
                                    </w:rPr>
                                  </w:pPr>
                                  <w:r>
                                    <w:rPr>
                                      <w:rFonts w:ascii="Gill Sans MT" w:hAnsi="Gill Sans MT"/>
                                      <w:bCs/>
                                      <w:color w:val="0A313F"/>
                                    </w:rPr>
                                    <w:t>5-6</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1A234C4B" w:rsidR="002A7EEC" w:rsidRPr="00327EEE" w:rsidRDefault="00BA4D05" w:rsidP="002A7EEC">
                                  <w:pPr>
                                    <w:rPr>
                                      <w:rFonts w:ascii="Gill Sans MT" w:hAnsi="Gill Sans MT"/>
                                      <w:color w:val="0A313F"/>
                                    </w:rPr>
                                  </w:pPr>
                                  <w:r w:rsidRPr="00327EEE">
                                    <w:rPr>
                                      <w:rFonts w:ascii="Gill Sans MT" w:hAnsi="Gill Sans MT"/>
                                      <w:color w:val="0A313F"/>
                                    </w:rPr>
                                    <w:t xml:space="preserve">Financial and </w:t>
                                  </w:r>
                                  <w:r w:rsidR="004E0985">
                                    <w:rPr>
                                      <w:rFonts w:ascii="Gill Sans MT" w:hAnsi="Gill Sans MT"/>
                                      <w:color w:val="0A313F"/>
                                    </w:rPr>
                                    <w:t>g</w:t>
                                  </w:r>
                                  <w:r w:rsidRPr="00327EEE">
                                    <w:rPr>
                                      <w:rFonts w:ascii="Gill Sans MT" w:hAnsi="Gill Sans MT"/>
                                      <w:color w:val="0A313F"/>
                                    </w:rPr>
                                    <w:t xml:space="preserve">eneral </w:t>
                                  </w:r>
                                  <w:r w:rsidR="004E0985">
                                    <w:rPr>
                                      <w:rFonts w:ascii="Gill Sans MT" w:hAnsi="Gill Sans MT"/>
                                      <w:color w:val="0A313F"/>
                                    </w:rPr>
                                    <w:t>s</w:t>
                                  </w:r>
                                  <w:r w:rsidRPr="00327EEE">
                                    <w:rPr>
                                      <w:rFonts w:ascii="Gill Sans MT" w:hAnsi="Gill Sans MT"/>
                                      <w:color w:val="0A313F"/>
                                    </w:rPr>
                                    <w:t>upport</w:t>
                                  </w:r>
                                </w:p>
                              </w:tc>
                              <w:tc>
                                <w:tcPr>
                                  <w:tcW w:w="7258" w:type="dxa"/>
                                </w:tcPr>
                                <w:p w14:paraId="67359E1F" w14:textId="683FED72" w:rsidR="0017131B"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Purchasing, including liaising with suppliers, raising purchase orders and placing orders.</w:t>
                                  </w:r>
                                </w:p>
                                <w:p w14:paraId="490FCF74" w14:textId="0FF8358E"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anaging accounts payable, including invoice processing and preparing payments.</w:t>
                                  </w:r>
                                </w:p>
                                <w:p w14:paraId="563E9CE3" w14:textId="2548BF2F"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aintenance of the school’s financial records, inputting payments and receipts into the school’s finance package and other systems.</w:t>
                                  </w:r>
                                </w:p>
                                <w:p w14:paraId="5F886304" w14:textId="2A2D09F9"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Liaison with transport companies and staff regarding bookings, payments and queries.</w:t>
                                  </w:r>
                                </w:p>
                                <w:p w14:paraId="7EF6B1A9" w14:textId="21B0128B"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onitoring and actioning the Finance email inbox.</w:t>
                                  </w:r>
                                </w:p>
                                <w:p w14:paraId="6AEFAB88" w14:textId="5FD41BA6" w:rsidR="00F438B8" w:rsidRDefault="00F438B8" w:rsidP="00F438B8">
                                  <w:pPr>
                                    <w:pStyle w:val="ListParagraph"/>
                                    <w:numPr>
                                      <w:ilvl w:val="0"/>
                                      <w:numId w:val="6"/>
                                    </w:numPr>
                                    <w:spacing w:after="0"/>
                                    <w:rPr>
                                      <w:rFonts w:ascii="Gill Sans MT" w:hAnsi="Gill Sans MT"/>
                                      <w:color w:val="0A313F"/>
                                    </w:rPr>
                                  </w:pPr>
                                  <w:r w:rsidRPr="00327EEE">
                                    <w:rPr>
                                      <w:rFonts w:ascii="Gill Sans MT" w:hAnsi="Gill Sans MT"/>
                                      <w:color w:val="0A313F"/>
                                    </w:rPr>
                                    <w:t>Book bus and/or coach transport, as necessary.</w:t>
                                  </w:r>
                                </w:p>
                                <w:p w14:paraId="467BB69C" w14:textId="77777777" w:rsidR="0017131B" w:rsidRPr="00897E15" w:rsidRDefault="0017131B" w:rsidP="0017131B">
                                  <w:pPr>
                                    <w:pStyle w:val="ListParagraph"/>
                                    <w:numPr>
                                      <w:ilvl w:val="0"/>
                                      <w:numId w:val="6"/>
                                    </w:numPr>
                                    <w:spacing w:after="0"/>
                                    <w:rPr>
                                      <w:rFonts w:ascii="Gill Sans MT" w:hAnsi="Gill Sans MT"/>
                                      <w:color w:val="0A313F"/>
                                    </w:rPr>
                                  </w:pPr>
                                  <w:r w:rsidRPr="00897E15">
                                    <w:rPr>
                                      <w:rFonts w:ascii="Gill Sans MT" w:hAnsi="Gill Sans MT"/>
                                      <w:color w:val="0A313F"/>
                                    </w:rPr>
                                    <w:t>Manage student overdrafts, when required, and monitor these to ensure they are paid off.</w:t>
                                  </w:r>
                                </w:p>
                                <w:p w14:paraId="2834D2B8" w14:textId="19359F83" w:rsidR="00CC1980" w:rsidRPr="0053411B" w:rsidRDefault="0017131B" w:rsidP="00181564">
                                  <w:pPr>
                                    <w:pStyle w:val="ListParagraph"/>
                                    <w:numPr>
                                      <w:ilvl w:val="0"/>
                                      <w:numId w:val="6"/>
                                    </w:numPr>
                                    <w:spacing w:after="0"/>
                                    <w:rPr>
                                      <w:rFonts w:ascii="Gill Sans MT" w:hAnsi="Gill Sans MT"/>
                                      <w:color w:val="0A313F"/>
                                    </w:rPr>
                                  </w:pPr>
                                  <w:r w:rsidRPr="00897E15">
                                    <w:rPr>
                                      <w:rFonts w:ascii="Gill Sans MT" w:hAnsi="Gill Sans MT"/>
                                      <w:color w:val="0A313F"/>
                                    </w:rPr>
                                    <w:t>Deal with queries from students and staff.</w:t>
                                  </w:r>
                                </w:p>
                              </w:tc>
                            </w:tr>
                            <w:tr w:rsidR="0053411B" w:rsidRPr="00897E15" w14:paraId="71C76846" w14:textId="77777777" w:rsidTr="0053411B">
                              <w:tc>
                                <w:tcPr>
                                  <w:tcW w:w="3652" w:type="dxa"/>
                                </w:tcPr>
                                <w:p w14:paraId="2D41EEF1" w14:textId="77777777" w:rsidR="0053411B" w:rsidRPr="00897E15" w:rsidRDefault="0053411B" w:rsidP="0053411B">
                                  <w:pPr>
                                    <w:rPr>
                                      <w:rFonts w:ascii="Gill Sans MT" w:hAnsi="Gill Sans MT"/>
                                      <w:color w:val="0A313F"/>
                                    </w:rPr>
                                  </w:pPr>
                                  <w:r w:rsidRPr="00897E15">
                                    <w:rPr>
                                      <w:rFonts w:ascii="Gill Sans MT" w:hAnsi="Gill Sans MT"/>
                                      <w:color w:val="0A313F"/>
                                    </w:rPr>
                                    <w:t>Other specific duties</w:t>
                                  </w:r>
                                </w:p>
                              </w:tc>
                              <w:tc>
                                <w:tcPr>
                                  <w:tcW w:w="7258" w:type="dxa"/>
                                </w:tcPr>
                                <w:p w14:paraId="557854BD"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promote the school’s corporate policies.</w:t>
                                  </w:r>
                                </w:p>
                                <w:p w14:paraId="0457C88E"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continue personal development as agreed.</w:t>
                                  </w:r>
                                </w:p>
                                <w:p w14:paraId="36B5A6A9"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actively engage in the performance management review and development process.</w:t>
                                  </w:r>
                                  <w:r w:rsidRPr="00897E15">
                                    <w:rPr>
                                      <w:rFonts w:ascii="Gill Sans MT" w:hAnsi="Gill Sans MT"/>
                                      <w:color w:val="0A313F"/>
                                    </w:rPr>
                                    <w:tab/>
                                  </w:r>
                                </w:p>
                              </w:tc>
                            </w:tr>
                            <w:tr w:rsidR="0053411B" w:rsidRPr="00897E15" w14:paraId="07652059" w14:textId="77777777" w:rsidTr="0053411B">
                              <w:tc>
                                <w:tcPr>
                                  <w:tcW w:w="3652" w:type="dxa"/>
                                </w:tcPr>
                                <w:p w14:paraId="09F83F31" w14:textId="77777777" w:rsidR="0053411B" w:rsidRPr="00897E15" w:rsidRDefault="0053411B" w:rsidP="0053411B">
                                  <w:pPr>
                                    <w:rPr>
                                      <w:rFonts w:ascii="Gill Sans MT" w:hAnsi="Gill Sans MT"/>
                                      <w:color w:val="0A313F"/>
                                    </w:rPr>
                                  </w:pPr>
                                  <w:r w:rsidRPr="00897E15">
                                    <w:rPr>
                                      <w:rFonts w:ascii="Gill Sans MT" w:hAnsi="Gill Sans MT"/>
                                      <w:color w:val="0A313F"/>
                                    </w:rPr>
                                    <w:t>Additional duties</w:t>
                                  </w:r>
                                </w:p>
                              </w:tc>
                              <w:tc>
                                <w:tcPr>
                                  <w:tcW w:w="7258" w:type="dxa"/>
                                </w:tcPr>
                                <w:p w14:paraId="139CF4B9"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play a full part in the life of the school community, to support its distinctive mission and ethos and to encourage staff and students to follow this example.</w:t>
                                  </w:r>
                                </w:p>
                              </w:tc>
                            </w:tr>
                            <w:tr w:rsidR="0053411B" w:rsidRPr="00897E15" w14:paraId="4730276A" w14:textId="77777777" w:rsidTr="00E3498B">
                              <w:tc>
                                <w:tcPr>
                                  <w:tcW w:w="10910" w:type="dxa"/>
                                  <w:gridSpan w:val="2"/>
                                </w:tcPr>
                                <w:p w14:paraId="2E32C290"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6C5EE6CD" w14:textId="77777777" w:rsidR="0053411B" w:rsidRPr="00995F82" w:rsidRDefault="0053411B" w:rsidP="0053411B">
                                  <w:pPr>
                                    <w:pStyle w:val="ListParagraph"/>
                                    <w:spacing w:after="0"/>
                                    <w:ind w:left="0"/>
                                    <w:rPr>
                                      <w:rFonts w:ascii="Gill Sans MT" w:hAnsi="Gill Sans MT"/>
                                      <w:color w:val="0A313F"/>
                                      <w:sz w:val="12"/>
                                      <w:szCs w:val="12"/>
                                    </w:rPr>
                                  </w:pPr>
                                </w:p>
                                <w:p w14:paraId="0FC9342C"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Employees are expected to be courteous to colleagues and provide a welcoming environment to visitors and telephone callers.</w:t>
                                  </w:r>
                                </w:p>
                                <w:p w14:paraId="34E32C77"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A2D98B7" w14:textId="77777777" w:rsidR="0053411B" w:rsidRPr="00995F82" w:rsidRDefault="0053411B" w:rsidP="0053411B">
                                  <w:pPr>
                                    <w:pStyle w:val="ListParagraph"/>
                                    <w:spacing w:after="0"/>
                                    <w:ind w:left="0"/>
                                    <w:rPr>
                                      <w:rFonts w:ascii="Gill Sans MT" w:hAnsi="Gill Sans MT"/>
                                      <w:color w:val="0A313F"/>
                                      <w:sz w:val="12"/>
                                      <w:szCs w:val="12"/>
                                    </w:rPr>
                                  </w:pPr>
                                </w:p>
                                <w:p w14:paraId="124862E6"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7E06D0CA" w14:textId="77777777" w:rsidR="0053411B" w:rsidRPr="00995F82" w:rsidRDefault="0053411B" w:rsidP="0053411B">
                                  <w:pPr>
                                    <w:pStyle w:val="ListParagraph"/>
                                    <w:spacing w:after="0"/>
                                    <w:ind w:left="0"/>
                                    <w:rPr>
                                      <w:rFonts w:ascii="Gill Sans MT" w:hAnsi="Gill Sans MT"/>
                                      <w:color w:val="0A313F"/>
                                      <w:sz w:val="12"/>
                                      <w:szCs w:val="12"/>
                                    </w:rPr>
                                  </w:pPr>
                                </w:p>
                                <w:p w14:paraId="6684E146"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I am in agreement with this job description.</w:t>
                                  </w:r>
                                </w:p>
                                <w:p w14:paraId="12C31911" w14:textId="77777777" w:rsidR="0053411B" w:rsidRPr="00897E15" w:rsidRDefault="0053411B" w:rsidP="0053411B">
                                  <w:pPr>
                                    <w:pStyle w:val="ListParagraph"/>
                                    <w:spacing w:after="0"/>
                                    <w:ind w:left="0"/>
                                    <w:rPr>
                                      <w:rFonts w:ascii="Gill Sans MT" w:hAnsi="Gill Sans MT"/>
                                      <w:color w:val="0A313F"/>
                                    </w:rPr>
                                  </w:pPr>
                                </w:p>
                                <w:p w14:paraId="61A56476" w14:textId="77777777" w:rsidR="0053411B" w:rsidRPr="00897E15" w:rsidRDefault="0053411B" w:rsidP="0053411B">
                                  <w:pPr>
                                    <w:pStyle w:val="ListParagraph"/>
                                    <w:spacing w:after="0"/>
                                    <w:ind w:left="0"/>
                                    <w:rPr>
                                      <w:rFonts w:ascii="Gill Sans MT" w:hAnsi="Gill Sans MT"/>
                                      <w:color w:val="0A313F"/>
                                    </w:rPr>
                                  </w:pPr>
                                </w:p>
                                <w:p w14:paraId="0563AFC7" w14:textId="3F35FF9D"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 xml:space="preserve">…………………..…………………………….. </w:t>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 xml:space="preserve">……………………..…………………………….. </w:t>
                                  </w:r>
                                </w:p>
                                <w:p w14:paraId="0A9D5D26" w14:textId="1DDBD70E" w:rsidR="0053411B" w:rsidRPr="00FD5DEC" w:rsidRDefault="0053411B" w:rsidP="0053411B">
                                  <w:pPr>
                                    <w:pStyle w:val="ListParagraph"/>
                                    <w:spacing w:after="0"/>
                                    <w:ind w:left="0"/>
                                    <w:rPr>
                                      <w:rFonts w:ascii="Gill Sans MT" w:hAnsi="Gill Sans MT"/>
                                      <w:color w:val="0A313F"/>
                                    </w:rPr>
                                  </w:pPr>
                                  <w:r w:rsidRPr="00897E15">
                                    <w:rPr>
                                      <w:rFonts w:ascii="Gill Sans MT" w:hAnsi="Gill Sans MT"/>
                                      <w:color w:val="0A313F"/>
                                    </w:rPr>
                                    <w:t>Post Holder</w:t>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Line Manager</w:t>
                                  </w:r>
                                </w:p>
                                <w:p w14:paraId="49E3E760" w14:textId="77777777" w:rsidR="0053411B" w:rsidRPr="00897E15" w:rsidRDefault="0053411B" w:rsidP="0053411B">
                                  <w:pPr>
                                    <w:pStyle w:val="ListParagraph"/>
                                    <w:spacing w:after="0"/>
                                    <w:ind w:left="360"/>
                                    <w:rPr>
                                      <w:rFonts w:ascii="Gill Sans MT" w:hAnsi="Gill Sans MT"/>
                                      <w:color w:val="0A313F"/>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55.45pt;width:557.65pt;height:70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5C70BFB3" w:rsidR="00D651D2" w:rsidRPr="00327EEE" w:rsidRDefault="00181564" w:rsidP="00A42021">
                            <w:pPr>
                              <w:rPr>
                                <w:rFonts w:ascii="Gill Sans MT" w:hAnsi="Gill Sans MT"/>
                                <w:b/>
                                <w:color w:val="0A313F"/>
                              </w:rPr>
                            </w:pPr>
                            <w:r w:rsidRPr="00327EEE">
                              <w:rPr>
                                <w:rFonts w:ascii="Gill Sans MT" w:hAnsi="Gill Sans MT"/>
                                <w:b/>
                                <w:color w:val="0A313F"/>
                              </w:rPr>
                              <w:t>Finance Assistant</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2834D29C" w14:textId="567FF779" w:rsidR="001C05CB" w:rsidRPr="00327EEE" w:rsidRDefault="00181564" w:rsidP="00181564">
                            <w:pPr>
                              <w:spacing w:after="0"/>
                              <w:rPr>
                                <w:rFonts w:ascii="Gill Sans MT" w:hAnsi="Gill Sans MT"/>
                                <w:color w:val="0A313F"/>
                              </w:rPr>
                            </w:pPr>
                            <w:r w:rsidRPr="00327EEE">
                              <w:rPr>
                                <w:rFonts w:ascii="Gill Sans MT" w:hAnsi="Gill Sans MT"/>
                                <w:color w:val="0A313F"/>
                              </w:rPr>
                              <w:t>To provide financial support to the school</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23CC7FC" w:rsidR="00D651D2" w:rsidRPr="00327EEE" w:rsidRDefault="00BA4D05" w:rsidP="0001043D">
                            <w:pPr>
                              <w:spacing w:after="0"/>
                              <w:rPr>
                                <w:rFonts w:ascii="Gill Sans MT" w:hAnsi="Gill Sans MT"/>
                                <w:color w:val="0A313F"/>
                              </w:rPr>
                            </w:pPr>
                            <w:r w:rsidRPr="00327EEE">
                              <w:rPr>
                                <w:rFonts w:ascii="Gill Sans MT" w:hAnsi="Gill Sans MT"/>
                                <w:color w:val="0A313F"/>
                              </w:rPr>
                              <w:t>School Business Manager</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5CFB75F0" w:rsidR="00D651D2" w:rsidRPr="00327EEE" w:rsidRDefault="00152E54" w:rsidP="00C45CE1">
                            <w:pPr>
                              <w:rPr>
                                <w:rFonts w:ascii="Gill Sans MT" w:hAnsi="Gill Sans MT"/>
                                <w:color w:val="0A313F"/>
                              </w:rPr>
                            </w:pPr>
                            <w:r w:rsidRPr="00327EEE">
                              <w:rPr>
                                <w:rFonts w:ascii="Gill Sans MT" w:hAnsi="Gill Sans MT"/>
                                <w:color w:val="0A313F"/>
                              </w:rPr>
                              <w:t>Head</w:t>
                            </w:r>
                            <w:r w:rsidR="00E338F5" w:rsidRPr="00327EEE">
                              <w:rPr>
                                <w:rFonts w:ascii="Gill Sans MT" w:hAnsi="Gill Sans MT"/>
                                <w:color w:val="0A313F"/>
                              </w:rPr>
                              <w:t>t</w:t>
                            </w:r>
                            <w:r w:rsidRPr="00327EEE">
                              <w:rPr>
                                <w:rFonts w:ascii="Gill Sans MT" w:hAnsi="Gill Sans MT"/>
                                <w:color w:val="0A313F"/>
                              </w:rPr>
                              <w:t>eacher,  Deputy Head</w:t>
                            </w:r>
                            <w:r w:rsidR="00E338F5" w:rsidRPr="00327EEE">
                              <w:rPr>
                                <w:rFonts w:ascii="Gill Sans MT" w:hAnsi="Gill Sans MT"/>
                                <w:color w:val="0A313F"/>
                              </w:rPr>
                              <w:t>t</w:t>
                            </w:r>
                            <w:r w:rsidRPr="00327EEE">
                              <w:rPr>
                                <w:rFonts w:ascii="Gill Sans MT" w:hAnsi="Gill Sans MT"/>
                                <w:color w:val="0A313F"/>
                              </w:rPr>
                              <w:t>eachers, Assistant Head</w:t>
                            </w:r>
                            <w:r w:rsidR="00E338F5" w:rsidRPr="00327EEE">
                              <w:rPr>
                                <w:rFonts w:ascii="Gill Sans MT" w:hAnsi="Gill Sans MT"/>
                                <w:color w:val="0A313F"/>
                              </w:rPr>
                              <w:t>t</w:t>
                            </w:r>
                            <w:r w:rsidRPr="00327EEE">
                              <w:rPr>
                                <w:rFonts w:ascii="Gill Sans MT" w:hAnsi="Gill Sans MT"/>
                                <w:color w:val="0A313F"/>
                              </w:rPr>
                              <w:t xml:space="preserve">eachers, Middle Leaders, teachers, </w:t>
                            </w:r>
                            <w:r w:rsidR="00BA4D05" w:rsidRPr="00327EEE">
                              <w:rPr>
                                <w:rFonts w:ascii="Gill Sans MT" w:hAnsi="Gill Sans MT"/>
                                <w:color w:val="0A313F"/>
                              </w:rPr>
                              <w:t xml:space="preserve">School Business Manager, Finance Officer </w:t>
                            </w:r>
                            <w:r w:rsidR="00327EEE">
                              <w:rPr>
                                <w:rFonts w:ascii="Gill Sans MT" w:hAnsi="Gill Sans MT"/>
                                <w:color w:val="0A313F"/>
                              </w:rPr>
                              <w:t xml:space="preserve">and </w:t>
                            </w:r>
                            <w:r w:rsidRPr="00327EEE">
                              <w:rPr>
                                <w:rFonts w:ascii="Gill Sans MT" w:hAnsi="Gill Sans MT"/>
                                <w:color w:val="0A313F"/>
                              </w:rPr>
                              <w:t xml:space="preserve">any relevant support staff.  </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6B0F94E6" w:rsidR="00D651D2" w:rsidRPr="00327EEE" w:rsidRDefault="00BA4D05" w:rsidP="00A42021">
                            <w:pPr>
                              <w:spacing w:after="0"/>
                              <w:rPr>
                                <w:rFonts w:ascii="Gill Sans MT" w:hAnsi="Gill Sans MT"/>
                                <w:color w:val="0A313F"/>
                              </w:rPr>
                            </w:pPr>
                            <w:r w:rsidRPr="00327EEE">
                              <w:rPr>
                                <w:rFonts w:ascii="Gill Sans MT" w:hAnsi="Gill Sans MT"/>
                                <w:color w:val="0A313F"/>
                              </w:rPr>
                              <w:t>Full</w:t>
                            </w:r>
                            <w:r w:rsidR="00847CFD" w:rsidRPr="00327EEE">
                              <w:rPr>
                                <w:rFonts w:ascii="Gill Sans MT" w:hAnsi="Gill Sans MT"/>
                                <w:color w:val="0A313F"/>
                              </w:rPr>
                              <w:t xml:space="preserve"> </w:t>
                            </w:r>
                            <w:r w:rsidRPr="00327EEE">
                              <w:rPr>
                                <w:rFonts w:ascii="Gill Sans MT" w:hAnsi="Gill Sans MT"/>
                                <w:color w:val="0A313F"/>
                              </w:rPr>
                              <w:t>time, term time plus one week</w:t>
                            </w:r>
                          </w:p>
                        </w:tc>
                      </w:tr>
                      <w:tr w:rsidR="00D651D2" w:rsidRPr="00327EEE" w14:paraId="2834D2AC" w14:textId="77777777" w:rsidTr="0053411B">
                        <w:tc>
                          <w:tcPr>
                            <w:tcW w:w="3652" w:type="dxa"/>
                          </w:tcPr>
                          <w:p w14:paraId="2834D2AA" w14:textId="77777777" w:rsidR="00D651D2" w:rsidRPr="00327EEE" w:rsidRDefault="00D651D2">
                            <w:pPr>
                              <w:rPr>
                                <w:rFonts w:ascii="Gill Sans MT" w:hAnsi="Gill Sans MT"/>
                                <w:color w:val="0A313F"/>
                              </w:rPr>
                            </w:pPr>
                            <w:r w:rsidRPr="00327EEE">
                              <w:rPr>
                                <w:rFonts w:ascii="Gill Sans MT" w:hAnsi="Gill Sans MT"/>
                                <w:color w:val="0A313F"/>
                              </w:rPr>
                              <w:t>Salary Scale:</w:t>
                            </w:r>
                          </w:p>
                        </w:tc>
                        <w:tc>
                          <w:tcPr>
                            <w:tcW w:w="7258" w:type="dxa"/>
                          </w:tcPr>
                          <w:p w14:paraId="2834D2AB" w14:textId="0D013ABE" w:rsidR="007F79B2" w:rsidRPr="00327EEE" w:rsidRDefault="008C79B6" w:rsidP="00BF661E">
                            <w:pPr>
                              <w:spacing w:after="0"/>
                              <w:rPr>
                                <w:rFonts w:ascii="Gill Sans MT" w:hAnsi="Gill Sans MT"/>
                                <w:bCs/>
                                <w:color w:val="0A313F"/>
                              </w:rPr>
                            </w:pPr>
                            <w:r>
                              <w:rPr>
                                <w:rFonts w:ascii="Gill Sans MT" w:hAnsi="Gill Sans MT"/>
                                <w:bCs/>
                                <w:color w:val="0A313F"/>
                              </w:rPr>
                              <w:t>5-6</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1A234C4B" w:rsidR="002A7EEC" w:rsidRPr="00327EEE" w:rsidRDefault="00BA4D05" w:rsidP="002A7EEC">
                            <w:pPr>
                              <w:rPr>
                                <w:rFonts w:ascii="Gill Sans MT" w:hAnsi="Gill Sans MT"/>
                                <w:color w:val="0A313F"/>
                              </w:rPr>
                            </w:pPr>
                            <w:r w:rsidRPr="00327EEE">
                              <w:rPr>
                                <w:rFonts w:ascii="Gill Sans MT" w:hAnsi="Gill Sans MT"/>
                                <w:color w:val="0A313F"/>
                              </w:rPr>
                              <w:t xml:space="preserve">Financial and </w:t>
                            </w:r>
                            <w:r w:rsidR="004E0985">
                              <w:rPr>
                                <w:rFonts w:ascii="Gill Sans MT" w:hAnsi="Gill Sans MT"/>
                                <w:color w:val="0A313F"/>
                              </w:rPr>
                              <w:t>g</w:t>
                            </w:r>
                            <w:r w:rsidRPr="00327EEE">
                              <w:rPr>
                                <w:rFonts w:ascii="Gill Sans MT" w:hAnsi="Gill Sans MT"/>
                                <w:color w:val="0A313F"/>
                              </w:rPr>
                              <w:t xml:space="preserve">eneral </w:t>
                            </w:r>
                            <w:r w:rsidR="004E0985">
                              <w:rPr>
                                <w:rFonts w:ascii="Gill Sans MT" w:hAnsi="Gill Sans MT"/>
                                <w:color w:val="0A313F"/>
                              </w:rPr>
                              <w:t>s</w:t>
                            </w:r>
                            <w:r w:rsidRPr="00327EEE">
                              <w:rPr>
                                <w:rFonts w:ascii="Gill Sans MT" w:hAnsi="Gill Sans MT"/>
                                <w:color w:val="0A313F"/>
                              </w:rPr>
                              <w:t>upport</w:t>
                            </w:r>
                          </w:p>
                        </w:tc>
                        <w:tc>
                          <w:tcPr>
                            <w:tcW w:w="7258" w:type="dxa"/>
                          </w:tcPr>
                          <w:p w14:paraId="67359E1F" w14:textId="683FED72" w:rsidR="0017131B"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Purchasing, including liaising with suppliers, raising purchase orders and placing orders.</w:t>
                            </w:r>
                          </w:p>
                          <w:p w14:paraId="490FCF74" w14:textId="0FF8358E"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anaging accounts payable, including invoice processing and preparing payments.</w:t>
                            </w:r>
                          </w:p>
                          <w:p w14:paraId="563E9CE3" w14:textId="2548BF2F"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aintenance of the school’s financial records, inputting payments and receipts into the school’s finance package and other systems.</w:t>
                            </w:r>
                          </w:p>
                          <w:p w14:paraId="5F886304" w14:textId="2A2D09F9"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Liaison with transport companies and staff regarding bookings, payments and queries.</w:t>
                            </w:r>
                          </w:p>
                          <w:p w14:paraId="7EF6B1A9" w14:textId="21B0128B" w:rsidR="0029631D" w:rsidRDefault="0029631D" w:rsidP="00F438B8">
                            <w:pPr>
                              <w:pStyle w:val="ListParagraph"/>
                              <w:numPr>
                                <w:ilvl w:val="0"/>
                                <w:numId w:val="6"/>
                              </w:numPr>
                              <w:spacing w:after="0"/>
                              <w:rPr>
                                <w:rFonts w:ascii="Gill Sans MT" w:hAnsi="Gill Sans MT"/>
                                <w:color w:val="0A313F"/>
                              </w:rPr>
                            </w:pPr>
                            <w:r>
                              <w:rPr>
                                <w:rFonts w:ascii="Gill Sans MT" w:hAnsi="Gill Sans MT"/>
                                <w:color w:val="0A313F"/>
                              </w:rPr>
                              <w:t>Monitoring and actioning the Finance email inbox.</w:t>
                            </w:r>
                          </w:p>
                          <w:p w14:paraId="6AEFAB88" w14:textId="5FD41BA6" w:rsidR="00F438B8" w:rsidRDefault="00F438B8" w:rsidP="00F438B8">
                            <w:pPr>
                              <w:pStyle w:val="ListParagraph"/>
                              <w:numPr>
                                <w:ilvl w:val="0"/>
                                <w:numId w:val="6"/>
                              </w:numPr>
                              <w:spacing w:after="0"/>
                              <w:rPr>
                                <w:rFonts w:ascii="Gill Sans MT" w:hAnsi="Gill Sans MT"/>
                                <w:color w:val="0A313F"/>
                              </w:rPr>
                            </w:pPr>
                            <w:r w:rsidRPr="00327EEE">
                              <w:rPr>
                                <w:rFonts w:ascii="Gill Sans MT" w:hAnsi="Gill Sans MT"/>
                                <w:color w:val="0A313F"/>
                              </w:rPr>
                              <w:t>Book bus and/or coach transport, as necessary.</w:t>
                            </w:r>
                          </w:p>
                          <w:p w14:paraId="467BB69C" w14:textId="77777777" w:rsidR="0017131B" w:rsidRPr="00897E15" w:rsidRDefault="0017131B" w:rsidP="0017131B">
                            <w:pPr>
                              <w:pStyle w:val="ListParagraph"/>
                              <w:numPr>
                                <w:ilvl w:val="0"/>
                                <w:numId w:val="6"/>
                              </w:numPr>
                              <w:spacing w:after="0"/>
                              <w:rPr>
                                <w:rFonts w:ascii="Gill Sans MT" w:hAnsi="Gill Sans MT"/>
                                <w:color w:val="0A313F"/>
                              </w:rPr>
                            </w:pPr>
                            <w:r w:rsidRPr="00897E15">
                              <w:rPr>
                                <w:rFonts w:ascii="Gill Sans MT" w:hAnsi="Gill Sans MT"/>
                                <w:color w:val="0A313F"/>
                              </w:rPr>
                              <w:t>Manage student overdrafts, when required, and monitor these to ensure they are paid off.</w:t>
                            </w:r>
                          </w:p>
                          <w:p w14:paraId="2834D2B8" w14:textId="19359F83" w:rsidR="00CC1980" w:rsidRPr="0053411B" w:rsidRDefault="0017131B" w:rsidP="00181564">
                            <w:pPr>
                              <w:pStyle w:val="ListParagraph"/>
                              <w:numPr>
                                <w:ilvl w:val="0"/>
                                <w:numId w:val="6"/>
                              </w:numPr>
                              <w:spacing w:after="0"/>
                              <w:rPr>
                                <w:rFonts w:ascii="Gill Sans MT" w:hAnsi="Gill Sans MT"/>
                                <w:color w:val="0A313F"/>
                              </w:rPr>
                            </w:pPr>
                            <w:r w:rsidRPr="00897E15">
                              <w:rPr>
                                <w:rFonts w:ascii="Gill Sans MT" w:hAnsi="Gill Sans MT"/>
                                <w:color w:val="0A313F"/>
                              </w:rPr>
                              <w:t>Deal with queries from students and staff.</w:t>
                            </w:r>
                          </w:p>
                        </w:tc>
                      </w:tr>
                      <w:tr w:rsidR="0053411B" w:rsidRPr="00897E15" w14:paraId="71C76846" w14:textId="77777777" w:rsidTr="0053411B">
                        <w:tc>
                          <w:tcPr>
                            <w:tcW w:w="3652" w:type="dxa"/>
                          </w:tcPr>
                          <w:p w14:paraId="2D41EEF1" w14:textId="77777777" w:rsidR="0053411B" w:rsidRPr="00897E15" w:rsidRDefault="0053411B" w:rsidP="0053411B">
                            <w:pPr>
                              <w:rPr>
                                <w:rFonts w:ascii="Gill Sans MT" w:hAnsi="Gill Sans MT"/>
                                <w:color w:val="0A313F"/>
                              </w:rPr>
                            </w:pPr>
                            <w:r w:rsidRPr="00897E15">
                              <w:rPr>
                                <w:rFonts w:ascii="Gill Sans MT" w:hAnsi="Gill Sans MT"/>
                                <w:color w:val="0A313F"/>
                              </w:rPr>
                              <w:t>Other specific duties</w:t>
                            </w:r>
                          </w:p>
                        </w:tc>
                        <w:tc>
                          <w:tcPr>
                            <w:tcW w:w="7258" w:type="dxa"/>
                          </w:tcPr>
                          <w:p w14:paraId="557854BD"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promote the school’s corporate policies.</w:t>
                            </w:r>
                          </w:p>
                          <w:p w14:paraId="0457C88E"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continue personal development as agreed.</w:t>
                            </w:r>
                          </w:p>
                          <w:p w14:paraId="36B5A6A9"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actively engage in the performance management review and development process.</w:t>
                            </w:r>
                            <w:r w:rsidRPr="00897E15">
                              <w:rPr>
                                <w:rFonts w:ascii="Gill Sans MT" w:hAnsi="Gill Sans MT"/>
                                <w:color w:val="0A313F"/>
                              </w:rPr>
                              <w:tab/>
                            </w:r>
                          </w:p>
                        </w:tc>
                      </w:tr>
                      <w:tr w:rsidR="0053411B" w:rsidRPr="00897E15" w14:paraId="07652059" w14:textId="77777777" w:rsidTr="0053411B">
                        <w:tc>
                          <w:tcPr>
                            <w:tcW w:w="3652" w:type="dxa"/>
                          </w:tcPr>
                          <w:p w14:paraId="09F83F31" w14:textId="77777777" w:rsidR="0053411B" w:rsidRPr="00897E15" w:rsidRDefault="0053411B" w:rsidP="0053411B">
                            <w:pPr>
                              <w:rPr>
                                <w:rFonts w:ascii="Gill Sans MT" w:hAnsi="Gill Sans MT"/>
                                <w:color w:val="0A313F"/>
                              </w:rPr>
                            </w:pPr>
                            <w:r w:rsidRPr="00897E15">
                              <w:rPr>
                                <w:rFonts w:ascii="Gill Sans MT" w:hAnsi="Gill Sans MT"/>
                                <w:color w:val="0A313F"/>
                              </w:rPr>
                              <w:t>Additional duties</w:t>
                            </w:r>
                          </w:p>
                        </w:tc>
                        <w:tc>
                          <w:tcPr>
                            <w:tcW w:w="7258" w:type="dxa"/>
                          </w:tcPr>
                          <w:p w14:paraId="139CF4B9" w14:textId="77777777" w:rsidR="0053411B" w:rsidRPr="00897E15" w:rsidRDefault="0053411B" w:rsidP="0053411B">
                            <w:pPr>
                              <w:pStyle w:val="ListParagraph"/>
                              <w:numPr>
                                <w:ilvl w:val="0"/>
                                <w:numId w:val="6"/>
                              </w:numPr>
                              <w:spacing w:after="0"/>
                              <w:rPr>
                                <w:rFonts w:ascii="Gill Sans MT" w:hAnsi="Gill Sans MT"/>
                                <w:color w:val="0A313F"/>
                              </w:rPr>
                            </w:pPr>
                            <w:r w:rsidRPr="00897E15">
                              <w:rPr>
                                <w:rFonts w:ascii="Gill Sans MT" w:hAnsi="Gill Sans MT"/>
                                <w:color w:val="0A313F"/>
                              </w:rPr>
                              <w:t>To play a full part in the life of the school community, to support its distinctive mission and ethos and to encourage staff and students to follow this example.</w:t>
                            </w:r>
                          </w:p>
                        </w:tc>
                      </w:tr>
                      <w:tr w:rsidR="0053411B" w:rsidRPr="00897E15" w14:paraId="4730276A" w14:textId="77777777" w:rsidTr="00E3498B">
                        <w:tc>
                          <w:tcPr>
                            <w:tcW w:w="10910" w:type="dxa"/>
                            <w:gridSpan w:val="2"/>
                          </w:tcPr>
                          <w:p w14:paraId="2E32C290"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6C5EE6CD" w14:textId="77777777" w:rsidR="0053411B" w:rsidRPr="00995F82" w:rsidRDefault="0053411B" w:rsidP="0053411B">
                            <w:pPr>
                              <w:pStyle w:val="ListParagraph"/>
                              <w:spacing w:after="0"/>
                              <w:ind w:left="0"/>
                              <w:rPr>
                                <w:rFonts w:ascii="Gill Sans MT" w:hAnsi="Gill Sans MT"/>
                                <w:color w:val="0A313F"/>
                                <w:sz w:val="12"/>
                                <w:szCs w:val="12"/>
                              </w:rPr>
                            </w:pPr>
                          </w:p>
                          <w:p w14:paraId="0FC9342C"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Employees are expected to be courteous to colleagues and provide a welcoming environment to visitors and telephone callers.</w:t>
                            </w:r>
                          </w:p>
                          <w:p w14:paraId="34E32C77"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A2D98B7" w14:textId="77777777" w:rsidR="0053411B" w:rsidRPr="00995F82" w:rsidRDefault="0053411B" w:rsidP="0053411B">
                            <w:pPr>
                              <w:pStyle w:val="ListParagraph"/>
                              <w:spacing w:after="0"/>
                              <w:ind w:left="0"/>
                              <w:rPr>
                                <w:rFonts w:ascii="Gill Sans MT" w:hAnsi="Gill Sans MT"/>
                                <w:color w:val="0A313F"/>
                                <w:sz w:val="12"/>
                                <w:szCs w:val="12"/>
                              </w:rPr>
                            </w:pPr>
                          </w:p>
                          <w:p w14:paraId="124862E6"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7E06D0CA" w14:textId="77777777" w:rsidR="0053411B" w:rsidRPr="00995F82" w:rsidRDefault="0053411B" w:rsidP="0053411B">
                            <w:pPr>
                              <w:pStyle w:val="ListParagraph"/>
                              <w:spacing w:after="0"/>
                              <w:ind w:left="0"/>
                              <w:rPr>
                                <w:rFonts w:ascii="Gill Sans MT" w:hAnsi="Gill Sans MT"/>
                                <w:color w:val="0A313F"/>
                                <w:sz w:val="12"/>
                                <w:szCs w:val="12"/>
                              </w:rPr>
                            </w:pPr>
                          </w:p>
                          <w:p w14:paraId="6684E146" w14:textId="77777777"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I am in agreement with this job description.</w:t>
                            </w:r>
                          </w:p>
                          <w:p w14:paraId="12C31911" w14:textId="77777777" w:rsidR="0053411B" w:rsidRPr="00897E15" w:rsidRDefault="0053411B" w:rsidP="0053411B">
                            <w:pPr>
                              <w:pStyle w:val="ListParagraph"/>
                              <w:spacing w:after="0"/>
                              <w:ind w:left="0"/>
                              <w:rPr>
                                <w:rFonts w:ascii="Gill Sans MT" w:hAnsi="Gill Sans MT"/>
                                <w:color w:val="0A313F"/>
                              </w:rPr>
                            </w:pPr>
                          </w:p>
                          <w:p w14:paraId="61A56476" w14:textId="77777777" w:rsidR="0053411B" w:rsidRPr="00897E15" w:rsidRDefault="0053411B" w:rsidP="0053411B">
                            <w:pPr>
                              <w:pStyle w:val="ListParagraph"/>
                              <w:spacing w:after="0"/>
                              <w:ind w:left="0"/>
                              <w:rPr>
                                <w:rFonts w:ascii="Gill Sans MT" w:hAnsi="Gill Sans MT"/>
                                <w:color w:val="0A313F"/>
                              </w:rPr>
                            </w:pPr>
                          </w:p>
                          <w:p w14:paraId="0563AFC7" w14:textId="3F35FF9D" w:rsidR="0053411B" w:rsidRPr="00897E15" w:rsidRDefault="0053411B" w:rsidP="0053411B">
                            <w:pPr>
                              <w:pStyle w:val="ListParagraph"/>
                              <w:spacing w:after="0"/>
                              <w:ind w:left="0"/>
                              <w:rPr>
                                <w:rFonts w:ascii="Gill Sans MT" w:hAnsi="Gill Sans MT"/>
                                <w:color w:val="0A313F"/>
                              </w:rPr>
                            </w:pPr>
                            <w:r w:rsidRPr="00897E15">
                              <w:rPr>
                                <w:rFonts w:ascii="Gill Sans MT" w:hAnsi="Gill Sans MT"/>
                                <w:color w:val="0A313F"/>
                              </w:rPr>
                              <w:t xml:space="preserve">…………………..…………………………….. </w:t>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 xml:space="preserve">……………………..…………………………….. </w:t>
                            </w:r>
                          </w:p>
                          <w:p w14:paraId="0A9D5D26" w14:textId="1DDBD70E" w:rsidR="0053411B" w:rsidRPr="00FD5DEC" w:rsidRDefault="0053411B" w:rsidP="0053411B">
                            <w:pPr>
                              <w:pStyle w:val="ListParagraph"/>
                              <w:spacing w:after="0"/>
                              <w:ind w:left="0"/>
                              <w:rPr>
                                <w:rFonts w:ascii="Gill Sans MT" w:hAnsi="Gill Sans MT"/>
                                <w:color w:val="0A313F"/>
                              </w:rPr>
                            </w:pPr>
                            <w:r w:rsidRPr="00897E15">
                              <w:rPr>
                                <w:rFonts w:ascii="Gill Sans MT" w:hAnsi="Gill Sans MT"/>
                                <w:color w:val="0A313F"/>
                              </w:rPr>
                              <w:t>Post Holder</w:t>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Line Manager</w:t>
                            </w:r>
                          </w:p>
                          <w:p w14:paraId="49E3E760" w14:textId="77777777" w:rsidR="0053411B" w:rsidRPr="00897E15" w:rsidRDefault="0053411B" w:rsidP="0053411B">
                            <w:pPr>
                              <w:pStyle w:val="ListParagraph"/>
                              <w:spacing w:after="0"/>
                              <w:ind w:left="360"/>
                              <w:rPr>
                                <w:rFonts w:ascii="Gill Sans MT" w:hAnsi="Gill Sans MT"/>
                                <w:color w:val="0A313F"/>
                              </w:rPr>
                            </w:pP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D1F1D" id="Freeform: Shape 671015197" o:spid="_x0000_s1026" style="position:absolute;margin-left:-77.1pt;margin-top:416.55pt;width:618.65pt;height:370.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sectPr w:rsidR="00F54166" w:rsidRPr="0053411B"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BAF2" w14:textId="77777777" w:rsidR="009B5247" w:rsidRDefault="009B5247" w:rsidP="00351CA4">
      <w:pPr>
        <w:spacing w:after="0" w:line="240" w:lineRule="auto"/>
      </w:pPr>
      <w:r>
        <w:separator/>
      </w:r>
    </w:p>
  </w:endnote>
  <w:endnote w:type="continuationSeparator" w:id="0">
    <w:p w14:paraId="69BB37D7" w14:textId="77777777" w:rsidR="009B5247" w:rsidRDefault="009B5247" w:rsidP="00351CA4">
      <w:pPr>
        <w:spacing w:after="0" w:line="240" w:lineRule="auto"/>
      </w:pPr>
      <w:r>
        <w:continuationSeparator/>
      </w:r>
    </w:p>
  </w:endnote>
  <w:endnote w:type="continuationNotice" w:id="1">
    <w:p w14:paraId="7227D522" w14:textId="77777777" w:rsidR="009B5247" w:rsidRDefault="009B5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23C6" w14:textId="77777777" w:rsidR="009B5247" w:rsidRDefault="009B5247" w:rsidP="00351CA4">
      <w:pPr>
        <w:spacing w:after="0" w:line="240" w:lineRule="auto"/>
      </w:pPr>
      <w:r>
        <w:separator/>
      </w:r>
    </w:p>
  </w:footnote>
  <w:footnote w:type="continuationSeparator" w:id="0">
    <w:p w14:paraId="2EAAD78B" w14:textId="77777777" w:rsidR="009B5247" w:rsidRDefault="009B5247" w:rsidP="00351CA4">
      <w:pPr>
        <w:spacing w:after="0" w:line="240" w:lineRule="auto"/>
      </w:pPr>
      <w:r>
        <w:continuationSeparator/>
      </w:r>
    </w:p>
  </w:footnote>
  <w:footnote w:type="continuationNotice" w:id="1">
    <w:p w14:paraId="2330239E" w14:textId="77777777" w:rsidR="009B5247" w:rsidRDefault="009B5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6"/>
  </w:num>
  <w:num w:numId="2" w16cid:durableId="915701081">
    <w:abstractNumId w:val="2"/>
  </w:num>
  <w:num w:numId="3" w16cid:durableId="1085998744">
    <w:abstractNumId w:val="4"/>
  </w:num>
  <w:num w:numId="4" w16cid:durableId="1427729070">
    <w:abstractNumId w:val="8"/>
  </w:num>
  <w:num w:numId="5" w16cid:durableId="503475160">
    <w:abstractNumId w:val="3"/>
  </w:num>
  <w:num w:numId="6" w16cid:durableId="724640109">
    <w:abstractNumId w:val="1"/>
  </w:num>
  <w:num w:numId="7" w16cid:durableId="57017823">
    <w:abstractNumId w:val="7"/>
  </w:num>
  <w:num w:numId="8" w16cid:durableId="845362643">
    <w:abstractNumId w:val="5"/>
  </w:num>
  <w:num w:numId="9" w16cid:durableId="968360200">
    <w:abstractNumId w:val="9"/>
  </w:num>
  <w:num w:numId="10" w16cid:durableId="609623660">
    <w:abstractNumId w:val="0"/>
  </w:num>
  <w:num w:numId="11" w16cid:durableId="9791914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775AD"/>
    <w:rsid w:val="000821A4"/>
    <w:rsid w:val="00086FB6"/>
    <w:rsid w:val="000932F2"/>
    <w:rsid w:val="00094887"/>
    <w:rsid w:val="00095122"/>
    <w:rsid w:val="00095569"/>
    <w:rsid w:val="000A1923"/>
    <w:rsid w:val="000B20B2"/>
    <w:rsid w:val="000B3013"/>
    <w:rsid w:val="000C0229"/>
    <w:rsid w:val="000C0DDB"/>
    <w:rsid w:val="000C1E2E"/>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31B"/>
    <w:rsid w:val="00171438"/>
    <w:rsid w:val="001732F2"/>
    <w:rsid w:val="00177E4A"/>
    <w:rsid w:val="00181564"/>
    <w:rsid w:val="00181FE9"/>
    <w:rsid w:val="00183101"/>
    <w:rsid w:val="001869DA"/>
    <w:rsid w:val="00194530"/>
    <w:rsid w:val="0019758D"/>
    <w:rsid w:val="001A00DD"/>
    <w:rsid w:val="001A1680"/>
    <w:rsid w:val="001A3179"/>
    <w:rsid w:val="001A5629"/>
    <w:rsid w:val="001B28FB"/>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F8C"/>
    <w:rsid w:val="00284518"/>
    <w:rsid w:val="00285D9D"/>
    <w:rsid w:val="00290B34"/>
    <w:rsid w:val="002921B5"/>
    <w:rsid w:val="00292320"/>
    <w:rsid w:val="00293BC3"/>
    <w:rsid w:val="00294D24"/>
    <w:rsid w:val="0029517B"/>
    <w:rsid w:val="0029631D"/>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27EEE"/>
    <w:rsid w:val="003337D9"/>
    <w:rsid w:val="003340ED"/>
    <w:rsid w:val="003341F8"/>
    <w:rsid w:val="00336E59"/>
    <w:rsid w:val="00340A02"/>
    <w:rsid w:val="0034129F"/>
    <w:rsid w:val="0034138D"/>
    <w:rsid w:val="0034211C"/>
    <w:rsid w:val="0034377F"/>
    <w:rsid w:val="0034450D"/>
    <w:rsid w:val="0034748E"/>
    <w:rsid w:val="00350C70"/>
    <w:rsid w:val="00350DCF"/>
    <w:rsid w:val="00351875"/>
    <w:rsid w:val="00351CA4"/>
    <w:rsid w:val="00352EFF"/>
    <w:rsid w:val="00355943"/>
    <w:rsid w:val="00362825"/>
    <w:rsid w:val="0036382D"/>
    <w:rsid w:val="00364DB7"/>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3672"/>
    <w:rsid w:val="003C6BF7"/>
    <w:rsid w:val="003C7D22"/>
    <w:rsid w:val="003D01B8"/>
    <w:rsid w:val="003D026A"/>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3D4D"/>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85D7C"/>
    <w:rsid w:val="00492D35"/>
    <w:rsid w:val="004945FE"/>
    <w:rsid w:val="0049625F"/>
    <w:rsid w:val="004B55B8"/>
    <w:rsid w:val="004C0B5C"/>
    <w:rsid w:val="004C15A8"/>
    <w:rsid w:val="004C207C"/>
    <w:rsid w:val="004C2368"/>
    <w:rsid w:val="004C78EF"/>
    <w:rsid w:val="004C7F78"/>
    <w:rsid w:val="004D07B5"/>
    <w:rsid w:val="004D37D9"/>
    <w:rsid w:val="004D408F"/>
    <w:rsid w:val="004D718D"/>
    <w:rsid w:val="004E0985"/>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411B"/>
    <w:rsid w:val="005358F1"/>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A91"/>
    <w:rsid w:val="00565E7F"/>
    <w:rsid w:val="00571ADF"/>
    <w:rsid w:val="00572C69"/>
    <w:rsid w:val="00573357"/>
    <w:rsid w:val="00576AAF"/>
    <w:rsid w:val="0058023B"/>
    <w:rsid w:val="00580D5A"/>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26B9"/>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61534"/>
    <w:rsid w:val="006616D7"/>
    <w:rsid w:val="00670C9F"/>
    <w:rsid w:val="00672B54"/>
    <w:rsid w:val="0067355C"/>
    <w:rsid w:val="00673AF0"/>
    <w:rsid w:val="00673DBB"/>
    <w:rsid w:val="00676838"/>
    <w:rsid w:val="00685BD8"/>
    <w:rsid w:val="00687630"/>
    <w:rsid w:val="0069091E"/>
    <w:rsid w:val="00696466"/>
    <w:rsid w:val="006A0669"/>
    <w:rsid w:val="006A42D4"/>
    <w:rsid w:val="006A4849"/>
    <w:rsid w:val="006A5773"/>
    <w:rsid w:val="006A5B41"/>
    <w:rsid w:val="006B0834"/>
    <w:rsid w:val="006B1773"/>
    <w:rsid w:val="006B47B0"/>
    <w:rsid w:val="006B7D3C"/>
    <w:rsid w:val="006C303F"/>
    <w:rsid w:val="006D0109"/>
    <w:rsid w:val="006D033E"/>
    <w:rsid w:val="006D0F3B"/>
    <w:rsid w:val="006D4467"/>
    <w:rsid w:val="006D7EC6"/>
    <w:rsid w:val="006E0AF9"/>
    <w:rsid w:val="006E2249"/>
    <w:rsid w:val="006E251B"/>
    <w:rsid w:val="006E26B8"/>
    <w:rsid w:val="006E414F"/>
    <w:rsid w:val="006F0690"/>
    <w:rsid w:val="006F0809"/>
    <w:rsid w:val="006F3EEE"/>
    <w:rsid w:val="00702D2C"/>
    <w:rsid w:val="007043CA"/>
    <w:rsid w:val="007050F4"/>
    <w:rsid w:val="0070542E"/>
    <w:rsid w:val="007057B9"/>
    <w:rsid w:val="0071067C"/>
    <w:rsid w:val="00713612"/>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40AB"/>
    <w:rsid w:val="00826130"/>
    <w:rsid w:val="00827A7B"/>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4F76"/>
    <w:rsid w:val="008949A0"/>
    <w:rsid w:val="0089524B"/>
    <w:rsid w:val="00896C0C"/>
    <w:rsid w:val="00897E15"/>
    <w:rsid w:val="008A5F0F"/>
    <w:rsid w:val="008A654C"/>
    <w:rsid w:val="008B18C1"/>
    <w:rsid w:val="008B3E69"/>
    <w:rsid w:val="008B5310"/>
    <w:rsid w:val="008B6E15"/>
    <w:rsid w:val="008B735F"/>
    <w:rsid w:val="008C79B6"/>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B3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95F82"/>
    <w:rsid w:val="009A0407"/>
    <w:rsid w:val="009A493C"/>
    <w:rsid w:val="009A71C8"/>
    <w:rsid w:val="009B041D"/>
    <w:rsid w:val="009B34ED"/>
    <w:rsid w:val="009B4606"/>
    <w:rsid w:val="009B5247"/>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2021"/>
    <w:rsid w:val="00A456A3"/>
    <w:rsid w:val="00A45756"/>
    <w:rsid w:val="00A479BA"/>
    <w:rsid w:val="00A516A8"/>
    <w:rsid w:val="00A54254"/>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1382"/>
    <w:rsid w:val="00B32E54"/>
    <w:rsid w:val="00B40BCA"/>
    <w:rsid w:val="00B42383"/>
    <w:rsid w:val="00B51B9C"/>
    <w:rsid w:val="00B520C9"/>
    <w:rsid w:val="00B545AC"/>
    <w:rsid w:val="00B551B8"/>
    <w:rsid w:val="00B56614"/>
    <w:rsid w:val="00B57E0E"/>
    <w:rsid w:val="00B61E06"/>
    <w:rsid w:val="00B65690"/>
    <w:rsid w:val="00B67F00"/>
    <w:rsid w:val="00B75E21"/>
    <w:rsid w:val="00B8386A"/>
    <w:rsid w:val="00B86915"/>
    <w:rsid w:val="00B904BA"/>
    <w:rsid w:val="00B90F7C"/>
    <w:rsid w:val="00B95DBF"/>
    <w:rsid w:val="00B9605D"/>
    <w:rsid w:val="00B97933"/>
    <w:rsid w:val="00BA0F96"/>
    <w:rsid w:val="00BA127E"/>
    <w:rsid w:val="00BA3D19"/>
    <w:rsid w:val="00BA4D05"/>
    <w:rsid w:val="00BA7AFD"/>
    <w:rsid w:val="00BB49D7"/>
    <w:rsid w:val="00BB4E0D"/>
    <w:rsid w:val="00BC11C5"/>
    <w:rsid w:val="00BC18F3"/>
    <w:rsid w:val="00BC2B26"/>
    <w:rsid w:val="00BC331A"/>
    <w:rsid w:val="00BD0345"/>
    <w:rsid w:val="00BD11E3"/>
    <w:rsid w:val="00BD243F"/>
    <w:rsid w:val="00BD4EC5"/>
    <w:rsid w:val="00BD73DC"/>
    <w:rsid w:val="00BE22E0"/>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2971"/>
    <w:rsid w:val="00E94841"/>
    <w:rsid w:val="00EA1911"/>
    <w:rsid w:val="00EA21E8"/>
    <w:rsid w:val="00EA6C74"/>
    <w:rsid w:val="00EA70C7"/>
    <w:rsid w:val="00EA7DAF"/>
    <w:rsid w:val="00EB0ADA"/>
    <w:rsid w:val="00EB0CA7"/>
    <w:rsid w:val="00EB11FD"/>
    <w:rsid w:val="00EB2F36"/>
    <w:rsid w:val="00EB466D"/>
    <w:rsid w:val="00EC2BCA"/>
    <w:rsid w:val="00EC3FF7"/>
    <w:rsid w:val="00EC7864"/>
    <w:rsid w:val="00ED37AC"/>
    <w:rsid w:val="00ED4661"/>
    <w:rsid w:val="00EE2B32"/>
    <w:rsid w:val="00EE7EE3"/>
    <w:rsid w:val="00EF4681"/>
    <w:rsid w:val="00EF4B5B"/>
    <w:rsid w:val="00EF69A8"/>
    <w:rsid w:val="00F014EC"/>
    <w:rsid w:val="00F02043"/>
    <w:rsid w:val="00F040AA"/>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38B8"/>
    <w:rsid w:val="00F44AB7"/>
    <w:rsid w:val="00F45C8F"/>
    <w:rsid w:val="00F4663D"/>
    <w:rsid w:val="00F46D8C"/>
    <w:rsid w:val="00F510B4"/>
    <w:rsid w:val="00F52803"/>
    <w:rsid w:val="00F53414"/>
    <w:rsid w:val="00F54166"/>
    <w:rsid w:val="00F54CAF"/>
    <w:rsid w:val="00F576BE"/>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B520-0E0C-4996-93DA-A65DFBC0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7</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45</cp:revision>
  <cp:lastPrinted>2025-06-18T14:16:00Z</cp:lastPrinted>
  <dcterms:created xsi:type="dcterms:W3CDTF">2025-06-18T13:47:00Z</dcterms:created>
  <dcterms:modified xsi:type="dcterms:W3CDTF">2025-07-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